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FD448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FD448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FD448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FD448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FD448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FD448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FD448B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20A6EB5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058E62CB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EE178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0B2C7" w14:textId="1073C731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AD6E67" w14:textId="77777777" w:rsidR="00EE1780" w:rsidRPr="00DC2B15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344CB83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729E504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F158CD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ËUirÉÉþ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06A461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35259A3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1B1EC3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429D22D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EE1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EE1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E1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EE1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6C35" w:rsidRPr="00EE1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E1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Ñþ</w:t>
      </w:r>
      <w:r w:rsidRPr="00EE1780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EE1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l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317D824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B40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1.2</w:t>
      </w:r>
    </w:p>
    <w:p w14:paraId="40B7BFD2" w14:textId="77777777" w:rsidR="00AB40BC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</w:t>
      </w:r>
    </w:p>
    <w:p w14:paraId="7E9C960B" w14:textId="17E17E5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B40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AB40BC" w:rsidRPr="00AB40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B40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B40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AB40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B40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iÉÉ</w:t>
      </w:r>
      <w:r w:rsidR="009D08A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A7EF5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A7EF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xÉ</w:t>
      </w:r>
      <w:r w:rsidR="00493F4B"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93F4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Ò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wÉþOèû</w:t>
      </w:r>
      <w:r w:rsidR="00940B6D"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UÉåÌiÉ</w:t>
      </w:r>
      <w:r w:rsidRPr="00940B6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474D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uÉå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å</w:t>
      </w:r>
      <w:r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65400CFC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3102C6" w14:textId="77447CD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-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24CA3D9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5091D1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5D4E40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05C682" w14:textId="45A378C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þiÉÉuÉ</w:t>
      </w:r>
      <w:r w:rsidRPr="00CA237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A23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6</w:t>
      </w:r>
    </w:p>
    <w:p w14:paraId="4D31D4CB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6615F8C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xrÉ qÉÉ mÉë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ÿSèaÉëÉ</w:t>
      </w:r>
      <w:r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åhÉÉå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ÑSèaÉ×</w:t>
      </w:r>
      <w:r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åÌiÉþ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3B53563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1F086C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9644D7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C35F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ÍpÉþÈ xÉÉSrÉÌiÉ 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49D6"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åû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5</w:t>
      </w:r>
    </w:p>
    <w:p w14:paraId="476441B9" w14:textId="768BCB4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å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1EF5CDD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56E765E2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x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</w:t>
      </w:r>
      <w:r w:rsidR="00216C3D"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9644D7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9644D7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Éç 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0880846" w:rsidR="003219C3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C71C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5214" w14:textId="77777777" w:rsidR="00AB40BC" w:rsidRPr="00333A29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C28094E" w14:textId="2C836D7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ÆÌu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75AD6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æ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4521FD5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01B925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3</w:t>
      </w:r>
    </w:p>
    <w:p w14:paraId="3F3C1638" w14:textId="77777777" w:rsidR="00075AD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9644D7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åûÎlSì</w:t>
      </w:r>
      <w:r w:rsidR="00075AD6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å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9644D7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816974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ÑWûÉå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YsÉ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×þmiÉxr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0143D764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F34DD4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527A8D" w14:textId="73A083F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6</w:t>
      </w:r>
    </w:p>
    <w:p w14:paraId="57DC9324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816974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É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iÉÉå eÉÑWûÉå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cÉþiuÉÉËUóè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æMüÉ</w:t>
      </w:r>
      <w:r w:rsidRPr="0081697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8971FD2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8ACC502" w14:textId="71A84823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44C17" w14:textId="56A912D6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48265" w14:textId="5C38C0FE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0A578" w14:textId="33A207AD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3F37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2A7FA3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57813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þ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3D94BC7" w14:textId="6F1E972C" w:rsidR="00E62CA1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A5BD0" w14:textId="77777777" w:rsidR="00E62CA1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D43190" w14:textId="4FDB8710" w:rsidR="00816974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Å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816974"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E6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¥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li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üÉå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2A9D18F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2C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iÉlqÉlÉÑþ-U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-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226C5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.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å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FC979E5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200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Pr="001C200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uÉÉ Aµ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2DE2A335" w14:textId="77777777" w:rsidR="00E62CA1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20A3A5" w14:textId="084082B2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å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ålÉÉÿÅÅmlÉ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72E7B5" w14:textId="77777777" w:rsidR="00E62CA1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SåMåüþlÉ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òx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eÉÉå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uÉ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e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0DBFE4D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A476CB4" w14:textId="6559035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irÉÉÿalÉ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</w:t>
      </w:r>
      <w:r w:rsidRPr="00E379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MüþmÉÉs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ÉÉÿ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2C49CD0F" w:rsidR="004B199E" w:rsidRPr="00333A29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0F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10F62"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</w:t>
      </w:r>
      <w:r w:rsidRPr="000E69D5">
        <w:rPr>
          <w:rFonts w:ascii="BRH Devanagari Extra" w:hAnsi="BRH Devanagari Extra" w:cs="BRH Devanagari Extra"/>
          <w:sz w:val="40"/>
          <w:szCs w:val="40"/>
          <w:lang w:bidi="ar-SA"/>
        </w:rPr>
        <w:t>É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333A29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037F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445EFE2B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-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gramEnd"/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²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ÉhrÉÉÿ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C2304"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lÉÑ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5DC4DD99" w14:textId="77777777" w:rsidR="00EE578A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EF545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 Åu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lÉÉå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×WûSèUj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EE578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prÉÉÿ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å</w:t>
      </w:r>
      <w:r w:rsidR="001E2F5F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</w:t>
      </w:r>
      <w:r w:rsidR="005E4358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wÉþ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Ï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1E2F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Ì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lÉÍ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6218C3A" w14:textId="458DB25F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00B3FC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Uþ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Wû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highlight w:val="magenta"/>
          <w:lang w:bidi="ar-SA"/>
        </w:rPr>
        <w:t>uÉl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ÉþSiÉÉ</w:t>
      </w:r>
      <w:r w:rsid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D524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8D5245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x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2D2F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þ-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åÿ ÅalÉå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Ña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</w:rPr>
        <w:t>è-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ï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EmÉþ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Ïl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C0A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875C3"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875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805E98"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05E9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333A2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ÉÎxqÉþlÉç eÉÑWûÉå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aÉëåþ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lS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0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S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-qÉÑþ¨ÉU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ë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mÉÉþÅÅrÉ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mÉÉþ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q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qÉÑmÉþ cÉU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óèþxÉÉrÉæ Såu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uÉxÉþu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oÉpÉ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rÉlÉç </w:t>
      </w:r>
    </w:p>
    <w:p w14:paraId="1D31DA2E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æ 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x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SþzÉ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ÿ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å¹þMü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ålÉÇ ÍcÉ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åÿ 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æwPèrÉó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þ x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B3174"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ÑÇ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j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Sè-Uåi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irÉÉ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xÉaÉç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l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34B62"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134B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70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Ç SÍ¤ÉþhÉÉÍ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É</w:t>
      </w:r>
      <w:r w:rsidRPr="00DE70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U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lÉþ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>
        <w:rPr>
          <w:rFonts w:ascii="BRH Devanagari" w:hAnsi="BRH Devanagari" w:cs="BRH Devanagari"/>
          <w:color w:val="000000"/>
          <w:sz w:val="40"/>
          <w:szCs w:val="36"/>
        </w:rPr>
        <w:t>-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Ã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uÉ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B54F0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24470B">
        <w:rPr>
          <w:rFonts w:ascii="BRH Devanagari" w:hAnsi="BRH Devanagari" w:cs="BRH Devanagari"/>
          <w:b/>
          <w:i/>
          <w:color w:val="000000"/>
          <w:sz w:val="40"/>
          <w:szCs w:val="36"/>
          <w:highlight w:val="green"/>
        </w:rPr>
        <w:t>g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2447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µ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ÌWûþh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zÉÌiÉþpÉxÉS 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al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þÈ 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pÉÉåþÃ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ëÉåþ Åe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</w:rPr>
        <w:t>…¡ûÉÿ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þ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åþ uÉæ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1ACFB8A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rÉÉæ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Éåþ u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U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5D353" w14:textId="77777777" w:rsidR="00B54F0A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æ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4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ç</w:t>
      </w:r>
      <w:r w:rsidR="00B54F0A"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¸åiÉÉÇ M×ü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34143BFD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åþ Ã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ÍcÉlÉÑiÉå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hrÉmÉÉ</w:t>
      </w:r>
      <w:r w:rsidRPr="00192AE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È mÉÔ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¤ÉiÉå </w:t>
      </w:r>
    </w:p>
    <w:p w14:paraId="5AF18DC4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irÉÉÿÇÍcÉirÉÉ-qÉ×wÉ</w:t>
      </w:r>
      <w:r w:rsidRPr="00CE7C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qÉÑ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5732739F" w14:textId="77777777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ÉuÉæw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A33E6" w:rsidRPr="00A743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 l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AxiÉÑ | </w:t>
      </w:r>
    </w:p>
    <w:p w14:paraId="25E91FE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zÉÉþUSÉlÉ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lÉæ¹ Så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A33E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A33E6" w:rsidRPr="007A33E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eÉþqÉÉlÉ</w:t>
      </w:r>
      <w:r w:rsidRPr="007A33E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mÉþUÉpÉÉuÉÉ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aÉU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þ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</w:t>
      </w:r>
      <w:r w:rsidR="00CB37D9"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</w:t>
      </w:r>
      <w:r w:rsidRPr="00CB37D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B1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B737AF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ÎalÉWû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  <w:r w:rsidRPr="00180D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Ñ</w:t>
      </w:r>
      <w:r w:rsidR="00180D7B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Å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9456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12F4F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ÇümÉ×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</w:t>
      </w:r>
      <w:r w:rsid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ÉhÉ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02BA4" w:rsidRPr="00502B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02B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eÉlÉÉþrÉ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³ÉþÍkÉ</w:t>
      </w:r>
      <w:r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2A33FD9" w14:textId="417E30C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15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qÉ¤Éþ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15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37A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37A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37ADA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9878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878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¨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56F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56FB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156FB0" w:rsidRPr="00156FB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6F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36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mÉÉå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36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02360B"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02360B" w:rsidRPr="002A31A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2360B" w:rsidRPr="002A31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2360B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ÿ ÅxrÉ</w:t>
      </w:r>
      <w:r w:rsidR="0002360B"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36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0236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36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36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ŠÉÅÅmÉþ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È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A31A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ÆrÉÉæ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8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8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</w:t>
      </w:r>
    </w:p>
    <w:p w14:paraId="10769868" w14:textId="431FAD7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8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uÉþiÉï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ˆ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ˆ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7B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Ñz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264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264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264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264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264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C64D0D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C64D0D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Uþhr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C64D0D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lÉþÇ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D44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óè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0345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C92C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å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2C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C92C0D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C92C0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2C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C92C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92C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åþ m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þ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2C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2C0D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904FAF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Sè</w:t>
      </w:r>
      <w:r w:rsidRPr="00904FAF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krÉ</w:t>
      </w:r>
      <w:bookmarkStart w:id="8" w:name="_GoBack"/>
      <w:bookmarkEnd w:id="8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69D6" w14:textId="77777777" w:rsidR="00D32149" w:rsidRDefault="00D32149" w:rsidP="009B6EBD">
      <w:pPr>
        <w:spacing w:after="0" w:line="240" w:lineRule="auto"/>
      </w:pPr>
      <w:r>
        <w:separator/>
      </w:r>
    </w:p>
  </w:endnote>
  <w:endnote w:type="continuationSeparator" w:id="0">
    <w:p w14:paraId="7CADCE6D" w14:textId="77777777" w:rsidR="00D32149" w:rsidRDefault="00D3214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367D23AB" w:rsidR="00FD448B" w:rsidRPr="00B25263" w:rsidRDefault="00FD448B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4FAF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4FAF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FD448B" w:rsidRDefault="00FD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176AC001" w:rsidR="00FD448B" w:rsidRPr="00B25263" w:rsidRDefault="00FD448B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4FAF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4FAF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FD448B" w:rsidRPr="00B25263" w:rsidRDefault="00FD448B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FD448B" w:rsidRDefault="00FD448B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FD448B" w:rsidRPr="00E34404" w:rsidRDefault="00FD448B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D614" w14:textId="77777777" w:rsidR="00D32149" w:rsidRDefault="00D32149" w:rsidP="009B6EBD">
      <w:pPr>
        <w:spacing w:after="0" w:line="240" w:lineRule="auto"/>
      </w:pPr>
      <w:r>
        <w:separator/>
      </w:r>
    </w:p>
  </w:footnote>
  <w:footnote w:type="continuationSeparator" w:id="0">
    <w:p w14:paraId="62F75E2F" w14:textId="77777777" w:rsidR="00D32149" w:rsidRDefault="00D3214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FD448B" w:rsidRDefault="00FD448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FD448B" w:rsidRDefault="00FD448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FD448B" w:rsidRDefault="00FD448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FD448B" w:rsidRDefault="00FD448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FD448B" w:rsidRDefault="00FD448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FD448B" w:rsidRDefault="00FD448B" w:rsidP="007625C8">
    <w:pPr>
      <w:pStyle w:val="Header"/>
      <w:pBdr>
        <w:bottom w:val="single" w:sz="4" w:space="1" w:color="auto"/>
      </w:pBdr>
    </w:pPr>
  </w:p>
  <w:p w14:paraId="70E0956E" w14:textId="77777777" w:rsidR="00FD448B" w:rsidRPr="007625C8" w:rsidRDefault="00FD448B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FD448B" w:rsidRDefault="00FD448B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FD448B" w:rsidRPr="00ED36BC" w:rsidRDefault="00FD448B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FD448B" w:rsidRDefault="00FD448B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FD448B" w:rsidRDefault="00FD448B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FD448B" w:rsidRDefault="00FD448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FD448B" w:rsidRDefault="00FD448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FD448B" w:rsidRPr="00602837" w:rsidRDefault="00FD448B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BB2B-6A84-44AF-B47C-0419015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7</Pages>
  <Words>28377</Words>
  <Characters>161750</Characters>
  <Application>Microsoft Office Word</Application>
  <DocSecurity>0</DocSecurity>
  <Lines>1347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8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2</cp:revision>
  <cp:lastPrinted>2020-04-30T08:49:00Z</cp:lastPrinted>
  <dcterms:created xsi:type="dcterms:W3CDTF">2021-02-07T14:18:00Z</dcterms:created>
  <dcterms:modified xsi:type="dcterms:W3CDTF">2021-03-29T16:27:00Z</dcterms:modified>
</cp:coreProperties>
</file>